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1AAE33DC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7F2A40">
        <w:rPr>
          <w:rFonts w:ascii="Calibri" w:hAnsi="Calibri" w:cs="Calibri"/>
          <w:sz w:val="22"/>
          <w:szCs w:val="22"/>
        </w:rPr>
        <w:t xml:space="preserve">8 January </w:t>
      </w:r>
      <w:r w:rsidR="006A3F0E">
        <w:rPr>
          <w:rFonts w:ascii="Calibri" w:hAnsi="Calibri" w:cs="Calibri"/>
          <w:sz w:val="22"/>
          <w:szCs w:val="22"/>
        </w:rPr>
        <w:t>2</w:t>
      </w:r>
      <w:r w:rsidR="00CE6978">
        <w:rPr>
          <w:rFonts w:ascii="Calibri" w:hAnsi="Calibri" w:cs="Calibri"/>
          <w:sz w:val="22"/>
          <w:szCs w:val="22"/>
        </w:rPr>
        <w:t>02</w:t>
      </w:r>
      <w:r w:rsidR="007F2A40">
        <w:rPr>
          <w:rFonts w:ascii="Calibri" w:hAnsi="Calibri" w:cs="Calibri"/>
          <w:sz w:val="22"/>
          <w:szCs w:val="22"/>
        </w:rPr>
        <w:t>6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2819D9">
        <w:rPr>
          <w:rFonts w:ascii="Calibri" w:hAnsi="Calibri" w:cs="Calibri"/>
          <w:sz w:val="22"/>
          <w:szCs w:val="22"/>
        </w:rPr>
        <w:t xml:space="preserve"> </w:t>
      </w:r>
      <w:r w:rsidR="009917DA">
        <w:rPr>
          <w:rFonts w:ascii="Calibri" w:hAnsi="Calibri" w:cs="Calibri"/>
          <w:sz w:val="22"/>
          <w:szCs w:val="22"/>
        </w:rPr>
        <w:t xml:space="preserve">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>disch</w:t>
      </w:r>
      <w:r w:rsidR="008F4825" w:rsidRPr="000E1F45">
        <w:rPr>
          <w:rFonts w:ascii="Calibri" w:hAnsi="Calibri" w:cs="Calibri"/>
          <w:sz w:val="22"/>
          <w:szCs w:val="22"/>
        </w:rPr>
        <w:t xml:space="preserve">arging </w:t>
      </w:r>
      <w:r w:rsidR="009E53B3" w:rsidRPr="000E1F45">
        <w:rPr>
          <w:rFonts w:ascii="Calibri" w:hAnsi="Calibri" w:cs="Calibri"/>
          <w:sz w:val="22"/>
          <w:szCs w:val="22"/>
        </w:rPr>
        <w:t>managerial</w:t>
      </w:r>
      <w:r w:rsidR="008F4825" w:rsidRPr="000E1F45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0E1F45">
        <w:rPr>
          <w:rFonts w:ascii="Calibri" w:hAnsi="Calibri" w:cs="Calibri"/>
          <w:sz w:val="22"/>
          <w:szCs w:val="22"/>
        </w:rPr>
        <w:t>s</w:t>
      </w:r>
      <w:r w:rsidR="008F4825" w:rsidRPr="000E1F45">
        <w:rPr>
          <w:rFonts w:ascii="Calibri" w:hAnsi="Calibri" w:cs="Calibri"/>
          <w:sz w:val="22"/>
          <w:szCs w:val="22"/>
        </w:rPr>
        <w:t xml:space="preserve"> took place on </w:t>
      </w:r>
      <w:r w:rsidR="007F2A40">
        <w:rPr>
          <w:rFonts w:ascii="Calibri" w:hAnsi="Calibri" w:cs="Calibri"/>
          <w:sz w:val="22"/>
          <w:szCs w:val="22"/>
        </w:rPr>
        <w:t xml:space="preserve">7 January </w:t>
      </w:r>
      <w:r w:rsidR="00146C44">
        <w:rPr>
          <w:rFonts w:asciiTheme="minorHAnsi" w:hAnsiTheme="minorHAnsi" w:cs="Arial"/>
          <w:sz w:val="22"/>
          <w:szCs w:val="22"/>
        </w:rPr>
        <w:t>2</w:t>
      </w:r>
      <w:r w:rsidR="00146C44" w:rsidRPr="00D45920">
        <w:rPr>
          <w:rFonts w:asciiTheme="minorHAnsi" w:hAnsiTheme="minorHAnsi" w:cs="Arial"/>
          <w:sz w:val="22"/>
          <w:szCs w:val="22"/>
        </w:rPr>
        <w:t>02</w:t>
      </w:r>
      <w:r w:rsidR="007F2A40">
        <w:rPr>
          <w:rFonts w:asciiTheme="minorHAnsi" w:hAnsiTheme="minorHAnsi" w:cs="Arial"/>
          <w:sz w:val="22"/>
          <w:szCs w:val="22"/>
        </w:rPr>
        <w:t>6</w:t>
      </w:r>
      <w:r w:rsidR="00EB183B">
        <w:rPr>
          <w:rFonts w:ascii="Calibri" w:hAnsi="Calibri" w:cs="Calibri"/>
          <w:sz w:val="22"/>
          <w:szCs w:val="22"/>
        </w:rPr>
        <w:t xml:space="preserve"> </w:t>
      </w:r>
      <w:r w:rsidR="00BC50D9" w:rsidRPr="000E1F45">
        <w:rPr>
          <w:rFonts w:ascii="Calibri" w:hAnsi="Calibri" w:cs="Calibri"/>
          <w:sz w:val="22"/>
          <w:szCs w:val="22"/>
        </w:rPr>
        <w:t xml:space="preserve">at a price of </w:t>
      </w:r>
      <w:r w:rsidR="005560D9" w:rsidRPr="000E1F45">
        <w:rPr>
          <w:rFonts w:ascii="Calibri" w:hAnsi="Calibri" w:cs="Calibri"/>
          <w:sz w:val="22"/>
          <w:szCs w:val="22"/>
        </w:rPr>
        <w:t>£</w:t>
      </w:r>
      <w:r w:rsidR="00EB183B">
        <w:rPr>
          <w:rFonts w:ascii="Calibri" w:hAnsi="Calibri" w:cs="Calibri"/>
          <w:sz w:val="22"/>
          <w:szCs w:val="22"/>
        </w:rPr>
        <w:t>1.</w:t>
      </w:r>
      <w:r w:rsidR="007F2A40">
        <w:rPr>
          <w:rFonts w:ascii="Calibri" w:hAnsi="Calibri" w:cs="Calibri"/>
          <w:sz w:val="22"/>
          <w:szCs w:val="22"/>
        </w:rPr>
        <w:t>857</w:t>
      </w:r>
      <w:r w:rsidR="10C10946" w:rsidRPr="000E1F45">
        <w:rPr>
          <w:rFonts w:ascii="Calibri" w:hAnsi="Calibri" w:cs="Calibri"/>
          <w:sz w:val="22"/>
          <w:szCs w:val="22"/>
        </w:rPr>
        <w:t xml:space="preserve"> per </w:t>
      </w:r>
      <w:r w:rsidR="009E53B3" w:rsidRPr="000E1F45">
        <w:rPr>
          <w:rFonts w:ascii="Calibri" w:hAnsi="Calibri" w:cs="Calibri"/>
          <w:sz w:val="22"/>
          <w:szCs w:val="22"/>
        </w:rPr>
        <w:t>Share</w:t>
      </w:r>
      <w:r w:rsidR="00746BA0" w:rsidRPr="000E1F45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000E1F45">
              <w:tc>
                <w:tcPr>
                  <w:tcW w:w="2348" w:type="dxa"/>
                </w:tcPr>
                <w:p w14:paraId="6CD7EEEE" w14:textId="0E49FD9B" w:rsidR="00303409" w:rsidRPr="000E1F45" w:rsidRDefault="00765622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</w:t>
                  </w:r>
                  <w:r w:rsidR="007F2A40">
                    <w:rPr>
                      <w:rFonts w:asciiTheme="minorHAnsi" w:hAnsiTheme="minorHAnsi" w:cs="Arial"/>
                      <w:sz w:val="22"/>
                      <w:szCs w:val="22"/>
                    </w:rPr>
                    <w:t>857</w:t>
                  </w:r>
                </w:p>
              </w:tc>
              <w:tc>
                <w:tcPr>
                  <w:tcW w:w="2349" w:type="dxa"/>
                </w:tcPr>
                <w:p w14:paraId="32F60637" w14:textId="7027F651" w:rsidR="00303409" w:rsidRPr="000E1F45" w:rsidRDefault="007F2A40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81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F2A40" w:rsidRPr="000342E9" w14:paraId="1AAF4306" w14:textId="77777777" w:rsidTr="5D2C5C79">
        <w:tc>
          <w:tcPr>
            <w:tcW w:w="568" w:type="dxa"/>
          </w:tcPr>
          <w:p w14:paraId="1FB254B2" w14:textId="77777777" w:rsidR="007F2A40" w:rsidRPr="000342E9" w:rsidRDefault="007F2A40" w:rsidP="007F2A40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7F2A40" w:rsidRPr="000342E9" w:rsidRDefault="007F2A40" w:rsidP="007F2A4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6A3656D1" w:rsidR="007F2A40" w:rsidRPr="001B7331" w:rsidRDefault="007F2A40" w:rsidP="007F2A40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 January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7F2A40" w:rsidRPr="000342E9" w14:paraId="44BAD3E5" w14:textId="77777777" w:rsidTr="5D2C5C79">
        <w:tc>
          <w:tcPr>
            <w:tcW w:w="568" w:type="dxa"/>
          </w:tcPr>
          <w:p w14:paraId="50AAF57D" w14:textId="77777777" w:rsidR="007F2A40" w:rsidRPr="000342E9" w:rsidRDefault="007F2A40" w:rsidP="007F2A40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7F2A40" w:rsidRPr="000342E9" w:rsidRDefault="007F2A40" w:rsidP="007F2A4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7F2A40" w:rsidRPr="002112E7" w:rsidRDefault="007F2A40" w:rsidP="007F2A40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F2A40" w:rsidRPr="003E3369" w14:paraId="05468BC1" w14:textId="77777777" w:rsidTr="0047267E">
              <w:tc>
                <w:tcPr>
                  <w:tcW w:w="2348" w:type="dxa"/>
                </w:tcPr>
                <w:p w14:paraId="2489F1EE" w14:textId="282402EE" w:rsidR="007F2A40" w:rsidRPr="000E1F45" w:rsidRDefault="007F2A40" w:rsidP="007F2A40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857</w:t>
                  </w:r>
                </w:p>
              </w:tc>
              <w:tc>
                <w:tcPr>
                  <w:tcW w:w="2349" w:type="dxa"/>
                </w:tcPr>
                <w:p w14:paraId="5B130F80" w14:textId="43472D3A" w:rsidR="007F2A40" w:rsidRPr="000E1F45" w:rsidRDefault="007F2A40" w:rsidP="007F2A40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81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F2A40" w:rsidRPr="000342E9" w14:paraId="28CFB323" w14:textId="77777777" w:rsidTr="0047267E">
        <w:tc>
          <w:tcPr>
            <w:tcW w:w="568" w:type="dxa"/>
          </w:tcPr>
          <w:p w14:paraId="5E9A4980" w14:textId="77777777" w:rsidR="007F2A40" w:rsidRPr="000342E9" w:rsidRDefault="007F2A40" w:rsidP="007F2A40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7F2A40" w:rsidRPr="000342E9" w:rsidRDefault="007F2A40" w:rsidP="007F2A4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435A34AB" w:rsidR="007F2A40" w:rsidRPr="001B7331" w:rsidRDefault="007F2A40" w:rsidP="007F2A40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 January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7F2A40" w:rsidRPr="000342E9" w14:paraId="3151BB7E" w14:textId="77777777" w:rsidTr="0047267E">
        <w:tc>
          <w:tcPr>
            <w:tcW w:w="568" w:type="dxa"/>
          </w:tcPr>
          <w:p w14:paraId="4317FCDD" w14:textId="77777777" w:rsidR="007F2A40" w:rsidRPr="000342E9" w:rsidRDefault="007F2A40" w:rsidP="007F2A40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7F2A40" w:rsidRPr="000342E9" w:rsidRDefault="007F2A40" w:rsidP="007F2A4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7F2A40" w:rsidRPr="002112E7" w:rsidRDefault="007F2A40" w:rsidP="007F2A40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F2A40" w:rsidRPr="007C28D5" w14:paraId="1FA7A857" w14:textId="77777777" w:rsidTr="0047267E">
              <w:tc>
                <w:tcPr>
                  <w:tcW w:w="2348" w:type="dxa"/>
                </w:tcPr>
                <w:p w14:paraId="07BECDC4" w14:textId="799052B0" w:rsidR="007F2A40" w:rsidRPr="000E1F45" w:rsidRDefault="007F2A40" w:rsidP="007F2A40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857</w:t>
                  </w:r>
                </w:p>
              </w:tc>
              <w:tc>
                <w:tcPr>
                  <w:tcW w:w="2349" w:type="dxa"/>
                </w:tcPr>
                <w:p w14:paraId="3DE89BA4" w14:textId="420100A1" w:rsidR="007F2A40" w:rsidRPr="000E1F45" w:rsidRDefault="007F2A40" w:rsidP="007F2A40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4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A7F3F" w:rsidRPr="000342E9" w14:paraId="1A405222" w14:textId="77777777" w:rsidTr="0047267E">
        <w:tc>
          <w:tcPr>
            <w:tcW w:w="568" w:type="dxa"/>
          </w:tcPr>
          <w:p w14:paraId="2602A198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8A7F3F" w:rsidRPr="007C28D5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7CCD8E8E" w:rsidR="008A7F3F" w:rsidRPr="00783384" w:rsidRDefault="007F2A40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7 January </w:t>
            </w:r>
            <w:r w:rsidR="007855F6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7855F6"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8A7F3F" w:rsidRPr="000342E9" w14:paraId="13284D9C" w14:textId="77777777" w:rsidTr="0047267E">
        <w:tc>
          <w:tcPr>
            <w:tcW w:w="568" w:type="dxa"/>
          </w:tcPr>
          <w:p w14:paraId="309B97A0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8A7F3F" w:rsidRPr="002112E7" w:rsidRDefault="008A7F3F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299C1BE4" w:rsidR="00024C60" w:rsidRDefault="007F2A40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 xml:space="preserve">8 January </w:t>
      </w:r>
      <w:r w:rsidR="009D6EA9">
        <w:rPr>
          <w:rFonts w:asciiTheme="minorHAnsi" w:hAnsiTheme="minorHAnsi" w:cs="Arial"/>
          <w:sz w:val="22"/>
          <w:szCs w:val="22"/>
        </w:rPr>
        <w:t>202</w:t>
      </w:r>
      <w:r>
        <w:rPr>
          <w:rFonts w:asciiTheme="minorHAnsi" w:hAnsiTheme="minorHAnsi" w:cs="Arial"/>
          <w:sz w:val="22"/>
          <w:szCs w:val="22"/>
        </w:rPr>
        <w:t>6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19481" w14:textId="77777777" w:rsidR="00921F02" w:rsidRDefault="00921F02">
      <w:r>
        <w:separator/>
      </w:r>
    </w:p>
  </w:endnote>
  <w:endnote w:type="continuationSeparator" w:id="0">
    <w:p w14:paraId="2F881AAE" w14:textId="77777777" w:rsidR="00921F02" w:rsidRDefault="00921F02">
      <w:r>
        <w:continuationSeparator/>
      </w:r>
    </w:p>
  </w:endnote>
  <w:endnote w:type="continuationNotice" w:id="1">
    <w:p w14:paraId="72DC827A" w14:textId="77777777" w:rsidR="00921F02" w:rsidRDefault="00921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10312" w14:textId="77777777" w:rsidR="00921F02" w:rsidRDefault="00921F0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7F836EAC" w14:textId="77777777" w:rsidR="00921F02" w:rsidRDefault="00921F0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73C8E982" w14:textId="77777777" w:rsidR="00921F02" w:rsidRDefault="00921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2AF0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116E"/>
    <w:rsid w:val="00042550"/>
    <w:rsid w:val="00047C9F"/>
    <w:rsid w:val="000505D8"/>
    <w:rsid w:val="00050646"/>
    <w:rsid w:val="00057428"/>
    <w:rsid w:val="00063DD0"/>
    <w:rsid w:val="000646F4"/>
    <w:rsid w:val="0007148A"/>
    <w:rsid w:val="0007361A"/>
    <w:rsid w:val="000815EA"/>
    <w:rsid w:val="00082B8C"/>
    <w:rsid w:val="00082FBD"/>
    <w:rsid w:val="00083039"/>
    <w:rsid w:val="00086768"/>
    <w:rsid w:val="00097A3A"/>
    <w:rsid w:val="000A1562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C4CEB"/>
    <w:rsid w:val="000D0005"/>
    <w:rsid w:val="000D1C7A"/>
    <w:rsid w:val="000D2844"/>
    <w:rsid w:val="000D306F"/>
    <w:rsid w:val="000D4F64"/>
    <w:rsid w:val="000D53D2"/>
    <w:rsid w:val="000D57D8"/>
    <w:rsid w:val="000D6491"/>
    <w:rsid w:val="000E06A6"/>
    <w:rsid w:val="000E1648"/>
    <w:rsid w:val="000E1F45"/>
    <w:rsid w:val="000E7055"/>
    <w:rsid w:val="000E7D41"/>
    <w:rsid w:val="000F19AD"/>
    <w:rsid w:val="000F3673"/>
    <w:rsid w:val="000F4E42"/>
    <w:rsid w:val="00100AF1"/>
    <w:rsid w:val="00106B4F"/>
    <w:rsid w:val="00112440"/>
    <w:rsid w:val="0011786E"/>
    <w:rsid w:val="001200ED"/>
    <w:rsid w:val="00124422"/>
    <w:rsid w:val="00125545"/>
    <w:rsid w:val="00125F1D"/>
    <w:rsid w:val="00127A17"/>
    <w:rsid w:val="00130F4B"/>
    <w:rsid w:val="00134DD5"/>
    <w:rsid w:val="0013536B"/>
    <w:rsid w:val="00136F01"/>
    <w:rsid w:val="00137C1C"/>
    <w:rsid w:val="001401CF"/>
    <w:rsid w:val="0014511C"/>
    <w:rsid w:val="00146565"/>
    <w:rsid w:val="00146C44"/>
    <w:rsid w:val="00147739"/>
    <w:rsid w:val="00150159"/>
    <w:rsid w:val="00150622"/>
    <w:rsid w:val="00152AAD"/>
    <w:rsid w:val="001540F4"/>
    <w:rsid w:val="00157612"/>
    <w:rsid w:val="00160908"/>
    <w:rsid w:val="00163F2A"/>
    <w:rsid w:val="00171CD4"/>
    <w:rsid w:val="00174ED4"/>
    <w:rsid w:val="00176061"/>
    <w:rsid w:val="00176809"/>
    <w:rsid w:val="0018032C"/>
    <w:rsid w:val="00183E5B"/>
    <w:rsid w:val="00183F2F"/>
    <w:rsid w:val="001857CC"/>
    <w:rsid w:val="00185912"/>
    <w:rsid w:val="00185A68"/>
    <w:rsid w:val="00186018"/>
    <w:rsid w:val="00187C03"/>
    <w:rsid w:val="00193129"/>
    <w:rsid w:val="00193564"/>
    <w:rsid w:val="00195EF5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3C0E"/>
    <w:rsid w:val="001C6887"/>
    <w:rsid w:val="001D759F"/>
    <w:rsid w:val="001E3E6A"/>
    <w:rsid w:val="001E7038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58C"/>
    <w:rsid w:val="0023480A"/>
    <w:rsid w:val="00236960"/>
    <w:rsid w:val="00236CC6"/>
    <w:rsid w:val="00236F97"/>
    <w:rsid w:val="002372FC"/>
    <w:rsid w:val="002374C7"/>
    <w:rsid w:val="0024052F"/>
    <w:rsid w:val="00247DE8"/>
    <w:rsid w:val="002524FC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3E61"/>
    <w:rsid w:val="00264E4C"/>
    <w:rsid w:val="00267B7E"/>
    <w:rsid w:val="00273CCC"/>
    <w:rsid w:val="002819D9"/>
    <w:rsid w:val="00281B23"/>
    <w:rsid w:val="002869A4"/>
    <w:rsid w:val="00294EB3"/>
    <w:rsid w:val="002955C0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1625"/>
    <w:rsid w:val="00303409"/>
    <w:rsid w:val="00306645"/>
    <w:rsid w:val="0031088A"/>
    <w:rsid w:val="00311741"/>
    <w:rsid w:val="003155F6"/>
    <w:rsid w:val="003233AA"/>
    <w:rsid w:val="00325566"/>
    <w:rsid w:val="00332B16"/>
    <w:rsid w:val="00335658"/>
    <w:rsid w:val="00336695"/>
    <w:rsid w:val="00337E97"/>
    <w:rsid w:val="00340422"/>
    <w:rsid w:val="00340509"/>
    <w:rsid w:val="0034111E"/>
    <w:rsid w:val="00343F42"/>
    <w:rsid w:val="00350F48"/>
    <w:rsid w:val="00352722"/>
    <w:rsid w:val="00361CD5"/>
    <w:rsid w:val="00365C25"/>
    <w:rsid w:val="00366427"/>
    <w:rsid w:val="00367CD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9AE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B7EE8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1CD5"/>
    <w:rsid w:val="003F2012"/>
    <w:rsid w:val="003F3A1B"/>
    <w:rsid w:val="004005C9"/>
    <w:rsid w:val="004042A4"/>
    <w:rsid w:val="0040735D"/>
    <w:rsid w:val="00412017"/>
    <w:rsid w:val="00413A30"/>
    <w:rsid w:val="004153BE"/>
    <w:rsid w:val="00415F13"/>
    <w:rsid w:val="004217A1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62DB5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674"/>
    <w:rsid w:val="004B4E90"/>
    <w:rsid w:val="004B56DB"/>
    <w:rsid w:val="004B699A"/>
    <w:rsid w:val="004C2612"/>
    <w:rsid w:val="004C2B0F"/>
    <w:rsid w:val="004C61E8"/>
    <w:rsid w:val="004C6265"/>
    <w:rsid w:val="004C64BE"/>
    <w:rsid w:val="004C7BEC"/>
    <w:rsid w:val="004D10D4"/>
    <w:rsid w:val="004D3517"/>
    <w:rsid w:val="004D5BD0"/>
    <w:rsid w:val="004D5F2F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BB0"/>
    <w:rsid w:val="00525F11"/>
    <w:rsid w:val="00530600"/>
    <w:rsid w:val="005313AD"/>
    <w:rsid w:val="005332CF"/>
    <w:rsid w:val="00535B8F"/>
    <w:rsid w:val="00536C28"/>
    <w:rsid w:val="005371B7"/>
    <w:rsid w:val="00540639"/>
    <w:rsid w:val="00542A14"/>
    <w:rsid w:val="00545293"/>
    <w:rsid w:val="00546DC5"/>
    <w:rsid w:val="005478DA"/>
    <w:rsid w:val="00553B1D"/>
    <w:rsid w:val="00555EA3"/>
    <w:rsid w:val="005560D9"/>
    <w:rsid w:val="00557A21"/>
    <w:rsid w:val="00560E20"/>
    <w:rsid w:val="00561E7D"/>
    <w:rsid w:val="005654A4"/>
    <w:rsid w:val="00565CDC"/>
    <w:rsid w:val="005667CF"/>
    <w:rsid w:val="0057383A"/>
    <w:rsid w:val="005748EB"/>
    <w:rsid w:val="00574AF3"/>
    <w:rsid w:val="00574E14"/>
    <w:rsid w:val="005767AB"/>
    <w:rsid w:val="00576E31"/>
    <w:rsid w:val="00577187"/>
    <w:rsid w:val="00577346"/>
    <w:rsid w:val="00582AB2"/>
    <w:rsid w:val="005848B4"/>
    <w:rsid w:val="00585751"/>
    <w:rsid w:val="005903D0"/>
    <w:rsid w:val="00591051"/>
    <w:rsid w:val="005910DA"/>
    <w:rsid w:val="005950D2"/>
    <w:rsid w:val="005B43A7"/>
    <w:rsid w:val="005B5E3D"/>
    <w:rsid w:val="005C02D9"/>
    <w:rsid w:val="005C154E"/>
    <w:rsid w:val="005C7BF7"/>
    <w:rsid w:val="005D3A4C"/>
    <w:rsid w:val="005D4CFF"/>
    <w:rsid w:val="005D651C"/>
    <w:rsid w:val="005D732C"/>
    <w:rsid w:val="005E3A53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0CE2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22E7"/>
    <w:rsid w:val="0069648B"/>
    <w:rsid w:val="006A04B1"/>
    <w:rsid w:val="006A0646"/>
    <w:rsid w:val="006A1598"/>
    <w:rsid w:val="006A3F0E"/>
    <w:rsid w:val="006A4B12"/>
    <w:rsid w:val="006A5FD7"/>
    <w:rsid w:val="006B4C56"/>
    <w:rsid w:val="006C0A3E"/>
    <w:rsid w:val="006C714E"/>
    <w:rsid w:val="006D1AC2"/>
    <w:rsid w:val="006D1F13"/>
    <w:rsid w:val="006D22A1"/>
    <w:rsid w:val="006D46FA"/>
    <w:rsid w:val="006D55A4"/>
    <w:rsid w:val="006D5861"/>
    <w:rsid w:val="006D7B0C"/>
    <w:rsid w:val="006E7903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47D93"/>
    <w:rsid w:val="00760129"/>
    <w:rsid w:val="0076112B"/>
    <w:rsid w:val="007651FB"/>
    <w:rsid w:val="00765622"/>
    <w:rsid w:val="00765910"/>
    <w:rsid w:val="00766117"/>
    <w:rsid w:val="00770D5A"/>
    <w:rsid w:val="007720EE"/>
    <w:rsid w:val="007721ED"/>
    <w:rsid w:val="00776672"/>
    <w:rsid w:val="007777E6"/>
    <w:rsid w:val="00777874"/>
    <w:rsid w:val="007805F5"/>
    <w:rsid w:val="00783384"/>
    <w:rsid w:val="007855F6"/>
    <w:rsid w:val="00786784"/>
    <w:rsid w:val="00786F10"/>
    <w:rsid w:val="007872AA"/>
    <w:rsid w:val="007901CD"/>
    <w:rsid w:val="00790555"/>
    <w:rsid w:val="007A5FFD"/>
    <w:rsid w:val="007A6DD0"/>
    <w:rsid w:val="007A72F4"/>
    <w:rsid w:val="007A7609"/>
    <w:rsid w:val="007A7B9B"/>
    <w:rsid w:val="007B286D"/>
    <w:rsid w:val="007C1335"/>
    <w:rsid w:val="007C28D5"/>
    <w:rsid w:val="007C31C3"/>
    <w:rsid w:val="007C73A5"/>
    <w:rsid w:val="007D6B72"/>
    <w:rsid w:val="007D7622"/>
    <w:rsid w:val="007E09B4"/>
    <w:rsid w:val="007E14F1"/>
    <w:rsid w:val="007E26F3"/>
    <w:rsid w:val="007F1B84"/>
    <w:rsid w:val="007F2A40"/>
    <w:rsid w:val="007F2F04"/>
    <w:rsid w:val="007F35D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63C28"/>
    <w:rsid w:val="008724AF"/>
    <w:rsid w:val="00874885"/>
    <w:rsid w:val="008768BD"/>
    <w:rsid w:val="008768F3"/>
    <w:rsid w:val="00876F33"/>
    <w:rsid w:val="00880127"/>
    <w:rsid w:val="0088277E"/>
    <w:rsid w:val="008832A4"/>
    <w:rsid w:val="00883B0C"/>
    <w:rsid w:val="008868A2"/>
    <w:rsid w:val="00892A08"/>
    <w:rsid w:val="00892F54"/>
    <w:rsid w:val="00893922"/>
    <w:rsid w:val="00894076"/>
    <w:rsid w:val="00896EF4"/>
    <w:rsid w:val="008A48D2"/>
    <w:rsid w:val="008A7F3F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565"/>
    <w:rsid w:val="008D5DC8"/>
    <w:rsid w:val="008D6924"/>
    <w:rsid w:val="008D7975"/>
    <w:rsid w:val="008E1C09"/>
    <w:rsid w:val="008F0223"/>
    <w:rsid w:val="008F0F87"/>
    <w:rsid w:val="008F12D9"/>
    <w:rsid w:val="008F2BC4"/>
    <w:rsid w:val="008F4825"/>
    <w:rsid w:val="0090186A"/>
    <w:rsid w:val="00902827"/>
    <w:rsid w:val="00911913"/>
    <w:rsid w:val="00916633"/>
    <w:rsid w:val="00921F02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96AF0"/>
    <w:rsid w:val="009A1D38"/>
    <w:rsid w:val="009A3170"/>
    <w:rsid w:val="009B4DFD"/>
    <w:rsid w:val="009B5EFF"/>
    <w:rsid w:val="009C27A4"/>
    <w:rsid w:val="009C55F1"/>
    <w:rsid w:val="009D1E4C"/>
    <w:rsid w:val="009D2983"/>
    <w:rsid w:val="009D2B52"/>
    <w:rsid w:val="009D6EA9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26E8"/>
    <w:rsid w:val="00A15652"/>
    <w:rsid w:val="00A231BB"/>
    <w:rsid w:val="00A2367A"/>
    <w:rsid w:val="00A23841"/>
    <w:rsid w:val="00A2450F"/>
    <w:rsid w:val="00A260CE"/>
    <w:rsid w:val="00A27FAB"/>
    <w:rsid w:val="00A33839"/>
    <w:rsid w:val="00A34574"/>
    <w:rsid w:val="00A36891"/>
    <w:rsid w:val="00A44D84"/>
    <w:rsid w:val="00A476CC"/>
    <w:rsid w:val="00A56195"/>
    <w:rsid w:val="00A561F2"/>
    <w:rsid w:val="00A57D6B"/>
    <w:rsid w:val="00A605C9"/>
    <w:rsid w:val="00A62EFE"/>
    <w:rsid w:val="00A677CD"/>
    <w:rsid w:val="00A72552"/>
    <w:rsid w:val="00A736F0"/>
    <w:rsid w:val="00A74329"/>
    <w:rsid w:val="00A745AD"/>
    <w:rsid w:val="00A8180A"/>
    <w:rsid w:val="00A827AC"/>
    <w:rsid w:val="00A83458"/>
    <w:rsid w:val="00A84119"/>
    <w:rsid w:val="00A850AB"/>
    <w:rsid w:val="00A93A51"/>
    <w:rsid w:val="00A9528F"/>
    <w:rsid w:val="00AA20F2"/>
    <w:rsid w:val="00AA3F62"/>
    <w:rsid w:val="00AA56B9"/>
    <w:rsid w:val="00AA5831"/>
    <w:rsid w:val="00AB479E"/>
    <w:rsid w:val="00AB6A09"/>
    <w:rsid w:val="00AC05F5"/>
    <w:rsid w:val="00AC1A54"/>
    <w:rsid w:val="00AC30E8"/>
    <w:rsid w:val="00AC5E7B"/>
    <w:rsid w:val="00AC7660"/>
    <w:rsid w:val="00AD0314"/>
    <w:rsid w:val="00AD09D3"/>
    <w:rsid w:val="00AD0E03"/>
    <w:rsid w:val="00AE417A"/>
    <w:rsid w:val="00AE530B"/>
    <w:rsid w:val="00AF1B42"/>
    <w:rsid w:val="00AF2929"/>
    <w:rsid w:val="00AF4ECD"/>
    <w:rsid w:val="00AF64CB"/>
    <w:rsid w:val="00AF7836"/>
    <w:rsid w:val="00B0253A"/>
    <w:rsid w:val="00B04F4D"/>
    <w:rsid w:val="00B0500E"/>
    <w:rsid w:val="00B10587"/>
    <w:rsid w:val="00B113D5"/>
    <w:rsid w:val="00B13498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5183E"/>
    <w:rsid w:val="00B54FC5"/>
    <w:rsid w:val="00B61D1A"/>
    <w:rsid w:val="00B74469"/>
    <w:rsid w:val="00B80D54"/>
    <w:rsid w:val="00B846BD"/>
    <w:rsid w:val="00B85424"/>
    <w:rsid w:val="00B92BE6"/>
    <w:rsid w:val="00BA207A"/>
    <w:rsid w:val="00BA222C"/>
    <w:rsid w:val="00BA388D"/>
    <w:rsid w:val="00BA4B8A"/>
    <w:rsid w:val="00BA5666"/>
    <w:rsid w:val="00BA673B"/>
    <w:rsid w:val="00BA678E"/>
    <w:rsid w:val="00BB4F4B"/>
    <w:rsid w:val="00BB5445"/>
    <w:rsid w:val="00BB6C44"/>
    <w:rsid w:val="00BB780A"/>
    <w:rsid w:val="00BC0CA5"/>
    <w:rsid w:val="00BC4E10"/>
    <w:rsid w:val="00BC50D9"/>
    <w:rsid w:val="00BD0861"/>
    <w:rsid w:val="00BD1EE6"/>
    <w:rsid w:val="00BD3FDD"/>
    <w:rsid w:val="00BD5745"/>
    <w:rsid w:val="00BD7F80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0F8C"/>
    <w:rsid w:val="00C1447F"/>
    <w:rsid w:val="00C1482D"/>
    <w:rsid w:val="00C177A3"/>
    <w:rsid w:val="00C2263A"/>
    <w:rsid w:val="00C228F9"/>
    <w:rsid w:val="00C23764"/>
    <w:rsid w:val="00C2606C"/>
    <w:rsid w:val="00C30609"/>
    <w:rsid w:val="00C312A5"/>
    <w:rsid w:val="00C3205C"/>
    <w:rsid w:val="00C3215C"/>
    <w:rsid w:val="00C37C00"/>
    <w:rsid w:val="00C37F6A"/>
    <w:rsid w:val="00C416D4"/>
    <w:rsid w:val="00C4502C"/>
    <w:rsid w:val="00C45180"/>
    <w:rsid w:val="00C4595A"/>
    <w:rsid w:val="00C460D3"/>
    <w:rsid w:val="00C47582"/>
    <w:rsid w:val="00C47FCC"/>
    <w:rsid w:val="00C506E7"/>
    <w:rsid w:val="00C53A6C"/>
    <w:rsid w:val="00C555E3"/>
    <w:rsid w:val="00C577AB"/>
    <w:rsid w:val="00C62354"/>
    <w:rsid w:val="00C632AE"/>
    <w:rsid w:val="00C6510F"/>
    <w:rsid w:val="00C75428"/>
    <w:rsid w:val="00C75B79"/>
    <w:rsid w:val="00C76F9E"/>
    <w:rsid w:val="00C85BF8"/>
    <w:rsid w:val="00CA11C2"/>
    <w:rsid w:val="00CA181A"/>
    <w:rsid w:val="00CA7240"/>
    <w:rsid w:val="00CA7982"/>
    <w:rsid w:val="00CB331C"/>
    <w:rsid w:val="00CB33AF"/>
    <w:rsid w:val="00CB5565"/>
    <w:rsid w:val="00CC066E"/>
    <w:rsid w:val="00CC0782"/>
    <w:rsid w:val="00CC0F9F"/>
    <w:rsid w:val="00CC141C"/>
    <w:rsid w:val="00CC1EA1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CF7AA8"/>
    <w:rsid w:val="00D02815"/>
    <w:rsid w:val="00D0302C"/>
    <w:rsid w:val="00D054F7"/>
    <w:rsid w:val="00D11186"/>
    <w:rsid w:val="00D12B7A"/>
    <w:rsid w:val="00D13DFD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0EF2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D430D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3C57"/>
    <w:rsid w:val="00E059ED"/>
    <w:rsid w:val="00E05C37"/>
    <w:rsid w:val="00E06EB8"/>
    <w:rsid w:val="00E10D25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3F9F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14B9"/>
    <w:rsid w:val="00EB183B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4814"/>
    <w:rsid w:val="00F669CB"/>
    <w:rsid w:val="00F71EFC"/>
    <w:rsid w:val="00F73393"/>
    <w:rsid w:val="00F7624B"/>
    <w:rsid w:val="00F83CFA"/>
    <w:rsid w:val="00F93A8F"/>
    <w:rsid w:val="00F96528"/>
    <w:rsid w:val="00FA010C"/>
    <w:rsid w:val="00FA041F"/>
    <w:rsid w:val="00FA11E7"/>
    <w:rsid w:val="00FA182F"/>
    <w:rsid w:val="00FA2C29"/>
    <w:rsid w:val="00FA2D38"/>
    <w:rsid w:val="00FA3AB7"/>
    <w:rsid w:val="00FA3B29"/>
    <w:rsid w:val="00FA4F8F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38D"/>
    <w:rsid w:val="00FE159D"/>
    <w:rsid w:val="00FE2D55"/>
    <w:rsid w:val="00FE2DCA"/>
    <w:rsid w:val="00FE66FF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cc26026ea0c03b17449fce6b9cbb0494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3b7f10dc6886966d09d636506f3948b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hs:root xmlns:hs="urn:HerbertSmith.Office.Word.Global">
  <iManRef/>
</hs:root>
</file>

<file path=customXml/itemProps1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0D50F-012B-4ABF-9669-97B070CB7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4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212</Characters>
  <Application>Microsoft Office Word</Application>
  <DocSecurity>0</DocSecurity>
  <Lines>214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2</cp:revision>
  <dcterms:created xsi:type="dcterms:W3CDTF">2026-01-08T13:48:00Z</dcterms:created>
  <dcterms:modified xsi:type="dcterms:W3CDTF">2026-01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